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CC289" w14:textId="77777777" w:rsidR="00C3265A" w:rsidRDefault="00C3265A" w:rsidP="0073058E">
      <w:pPr>
        <w:jc w:val="both"/>
        <w:rPr>
          <w:rFonts w:ascii="Cambria" w:hAnsi="Cambria"/>
          <w:i/>
          <w:lang w:val="es-CO"/>
        </w:rPr>
      </w:pPr>
    </w:p>
    <w:p w14:paraId="450FD816" w14:textId="77777777" w:rsidR="00C3265A" w:rsidRDefault="00C3265A" w:rsidP="0073058E">
      <w:pPr>
        <w:jc w:val="both"/>
        <w:rPr>
          <w:rFonts w:ascii="Cambria" w:hAnsi="Cambria"/>
          <w:i/>
          <w:lang w:val="es-CO"/>
        </w:rPr>
      </w:pPr>
    </w:p>
    <w:p w14:paraId="6ABF4BEE" w14:textId="66DF4FF7" w:rsidR="00EF4B46" w:rsidRPr="0073058E" w:rsidRDefault="00C91FA8" w:rsidP="0073058E">
      <w:pPr>
        <w:jc w:val="both"/>
        <w:rPr>
          <w:rFonts w:ascii="Cambria" w:hAnsi="Cambria"/>
          <w:i/>
          <w:lang w:val="es-CO"/>
        </w:rPr>
      </w:pPr>
      <w:r w:rsidRPr="0073058E">
        <w:rPr>
          <w:rFonts w:ascii="Cambria" w:hAnsi="Cambria"/>
          <w:i/>
          <w:lang w:val="es-CO"/>
        </w:rPr>
        <w:t xml:space="preserve">Este formato de </w:t>
      </w:r>
      <w:r w:rsidR="00DB4564">
        <w:rPr>
          <w:rFonts w:ascii="Cambria" w:hAnsi="Cambria"/>
          <w:i/>
          <w:lang w:val="es-CO"/>
        </w:rPr>
        <w:t>anteproyecto</w:t>
      </w:r>
      <w:r w:rsidRPr="0073058E">
        <w:rPr>
          <w:rFonts w:ascii="Cambria" w:hAnsi="Cambria"/>
          <w:i/>
          <w:lang w:val="es-CO"/>
        </w:rPr>
        <w:t xml:space="preserve"> tiene el fin de generar primero que todo un banco de preguntas de investigación hacia la consolidación del trabajo colaborativo en la Reserva de Biosfera de </w:t>
      </w:r>
      <w:proofErr w:type="spellStart"/>
      <w:r w:rsidRPr="0073058E">
        <w:rPr>
          <w:rFonts w:ascii="Cambria" w:hAnsi="Cambria"/>
          <w:i/>
          <w:lang w:val="es-CO"/>
        </w:rPr>
        <w:t>Sea</w:t>
      </w:r>
      <w:r w:rsidR="00FC1C7C">
        <w:rPr>
          <w:rFonts w:ascii="Cambria" w:hAnsi="Cambria"/>
          <w:i/>
          <w:lang w:val="es-CO"/>
        </w:rPr>
        <w:t>f</w:t>
      </w:r>
      <w:r w:rsidRPr="0073058E">
        <w:rPr>
          <w:rFonts w:ascii="Cambria" w:hAnsi="Cambria"/>
          <w:i/>
          <w:lang w:val="es-CO"/>
        </w:rPr>
        <w:t>lower</w:t>
      </w:r>
      <w:proofErr w:type="spellEnd"/>
      <w:r w:rsidRPr="0073058E">
        <w:rPr>
          <w:rFonts w:ascii="Cambria" w:hAnsi="Cambria"/>
          <w:i/>
          <w:lang w:val="es-CO"/>
        </w:rPr>
        <w:t xml:space="preserve">. La meta final es poder coordinar las investigaciones, y su logística, </w:t>
      </w:r>
      <w:r w:rsidR="00AA0785" w:rsidRPr="0073058E">
        <w:rPr>
          <w:rFonts w:ascii="Cambria" w:hAnsi="Cambria"/>
          <w:i/>
          <w:lang w:val="es-CO"/>
        </w:rPr>
        <w:t xml:space="preserve">hacia la formación de programas de investigación que puedan obtener el máximo provecho de la Expedición </w:t>
      </w:r>
      <w:proofErr w:type="spellStart"/>
      <w:r w:rsidR="00AA0785" w:rsidRPr="0073058E">
        <w:rPr>
          <w:rFonts w:ascii="Cambria" w:hAnsi="Cambria"/>
          <w:i/>
          <w:lang w:val="es-CO"/>
        </w:rPr>
        <w:t>Sea</w:t>
      </w:r>
      <w:r w:rsidR="00FC1C7C">
        <w:rPr>
          <w:rFonts w:ascii="Cambria" w:hAnsi="Cambria"/>
          <w:i/>
          <w:lang w:val="es-CO"/>
        </w:rPr>
        <w:t>f</w:t>
      </w:r>
      <w:r w:rsidR="00AA0785" w:rsidRPr="0073058E">
        <w:rPr>
          <w:rFonts w:ascii="Cambria" w:hAnsi="Cambria"/>
          <w:i/>
          <w:lang w:val="es-CO"/>
        </w:rPr>
        <w:t>lower</w:t>
      </w:r>
      <w:proofErr w:type="spellEnd"/>
      <w:r w:rsidR="00AA0785" w:rsidRPr="0073058E">
        <w:rPr>
          <w:rFonts w:ascii="Cambria" w:hAnsi="Cambria"/>
          <w:i/>
          <w:lang w:val="es-CO"/>
        </w:rPr>
        <w:t xml:space="preserve">. </w:t>
      </w:r>
    </w:p>
    <w:p w14:paraId="75A09FB0" w14:textId="77777777" w:rsidR="002C78A9" w:rsidRPr="00D84CC3" w:rsidRDefault="002C78A9" w:rsidP="00EF4B46">
      <w:pPr>
        <w:rPr>
          <w:rFonts w:ascii="Cambria" w:hAnsi="Cambria"/>
          <w:b/>
          <w:lang w:val="es-CO"/>
        </w:rPr>
      </w:pPr>
    </w:p>
    <w:p w14:paraId="47D0EC10" w14:textId="6758229B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1. </w:t>
      </w:r>
      <w:r w:rsidR="00FC1C7C">
        <w:rPr>
          <w:rFonts w:ascii="Cambria" w:hAnsi="Cambria"/>
          <w:b/>
          <w:lang w:val="es-ES_tradnl"/>
        </w:rPr>
        <w:t>Título</w:t>
      </w:r>
      <w:r>
        <w:rPr>
          <w:rFonts w:ascii="Cambria" w:hAnsi="Cambria"/>
          <w:b/>
          <w:lang w:val="es-ES_tradnl"/>
        </w:rPr>
        <w:t xml:space="preserve"> de la propuesta </w:t>
      </w:r>
    </w:p>
    <w:p w14:paraId="34FCEC4B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1E41644C" w14:textId="77777777" w:rsidTr="00EF4B46">
        <w:tc>
          <w:tcPr>
            <w:tcW w:w="9322" w:type="dxa"/>
          </w:tcPr>
          <w:p w14:paraId="6601C1DA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6C76A268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4DB17C78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2D00DEA9" w14:textId="602461CD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2. Proponente(s) y </w:t>
      </w:r>
      <w:r w:rsidR="002C78A9">
        <w:rPr>
          <w:rFonts w:ascii="Cambria" w:hAnsi="Cambria"/>
          <w:b/>
          <w:lang w:val="es-ES_tradnl"/>
        </w:rPr>
        <w:t>afiliación</w:t>
      </w:r>
      <w:r w:rsidR="00A04F98" w:rsidRPr="00A04F98">
        <w:rPr>
          <w:rFonts w:ascii="Cambria" w:hAnsi="Cambria"/>
          <w:b/>
          <w:u w:val="single"/>
          <w:lang w:val="es-ES_tradnl"/>
        </w:rPr>
        <w:t xml:space="preserve">. </w:t>
      </w:r>
    </w:p>
    <w:p w14:paraId="156AD5C9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10E0E2AB" w14:textId="77777777" w:rsidTr="00EF4B46">
        <w:tc>
          <w:tcPr>
            <w:tcW w:w="9322" w:type="dxa"/>
          </w:tcPr>
          <w:p w14:paraId="3E983212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6FC5C34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1E648161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43113E7B" w14:textId="0C7A6491" w:rsidR="00EF4B46" w:rsidRDefault="002C78A9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3. Enumere otros grupos nacionales (opcionalmente incluya grupos internacionales) que trabajen en este tema</w:t>
      </w:r>
    </w:p>
    <w:p w14:paraId="4FA60CCB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5BDD9615" w14:textId="77777777" w:rsidTr="00EF4B46">
        <w:tc>
          <w:tcPr>
            <w:tcW w:w="8516" w:type="dxa"/>
          </w:tcPr>
          <w:p w14:paraId="5ED390DF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569B4C4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27C21648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36A57198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1EF39C4F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10C4361D" w14:textId="78AFEBF2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4. Descripción del problema </w:t>
      </w:r>
      <w:r w:rsidR="002C78A9">
        <w:rPr>
          <w:rFonts w:ascii="Cambria" w:hAnsi="Cambria"/>
          <w:b/>
          <w:lang w:val="es-ES_tradnl"/>
        </w:rPr>
        <w:t>d</w:t>
      </w:r>
      <w:r>
        <w:rPr>
          <w:rFonts w:ascii="Cambria" w:hAnsi="Cambria"/>
          <w:b/>
          <w:lang w:val="es-ES_tradnl"/>
        </w:rPr>
        <w:t>el proyecto</w:t>
      </w:r>
      <w:r w:rsidR="002C78A9">
        <w:rPr>
          <w:rFonts w:ascii="Cambria" w:hAnsi="Cambria"/>
          <w:b/>
          <w:lang w:val="es-ES_tradnl"/>
        </w:rPr>
        <w:t xml:space="preserve"> y finalice con su experiencia previa en la reserva de Biosfera de </w:t>
      </w:r>
      <w:proofErr w:type="spellStart"/>
      <w:r w:rsidR="002C78A9">
        <w:rPr>
          <w:rFonts w:ascii="Cambria" w:hAnsi="Cambria"/>
          <w:b/>
          <w:lang w:val="es-ES_tradnl"/>
        </w:rPr>
        <w:t>Sea</w:t>
      </w:r>
      <w:r w:rsidR="00DB4564">
        <w:rPr>
          <w:rFonts w:ascii="Cambria" w:hAnsi="Cambria"/>
          <w:b/>
          <w:lang w:val="es-ES_tradnl"/>
        </w:rPr>
        <w:t>f</w:t>
      </w:r>
      <w:bookmarkStart w:id="0" w:name="_GoBack"/>
      <w:bookmarkEnd w:id="0"/>
      <w:r w:rsidR="002C78A9">
        <w:rPr>
          <w:rFonts w:ascii="Cambria" w:hAnsi="Cambria"/>
          <w:b/>
          <w:lang w:val="es-ES_tradnl"/>
        </w:rPr>
        <w:t>lower</w:t>
      </w:r>
      <w:proofErr w:type="spellEnd"/>
      <w:r>
        <w:rPr>
          <w:rFonts w:ascii="Cambria" w:hAnsi="Cambria"/>
          <w:b/>
          <w:lang w:val="es-ES_tradnl"/>
        </w:rPr>
        <w:t xml:space="preserve"> (máximo 200 palabras). </w:t>
      </w:r>
    </w:p>
    <w:p w14:paraId="525CC223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33A436F2" w14:textId="77777777" w:rsidTr="00EF4B46">
        <w:tc>
          <w:tcPr>
            <w:tcW w:w="9622" w:type="dxa"/>
          </w:tcPr>
          <w:p w14:paraId="4B909D1E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5E87107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4144C6F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69134F8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BA9B5A9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8AAC447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1A388DE5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6A84337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027513A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F63D30B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3DDCC3FF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5957DE8F" w14:textId="0E8FE7F1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5. </w:t>
      </w:r>
      <w:r w:rsidR="002C78A9">
        <w:rPr>
          <w:rFonts w:ascii="Cambria" w:hAnsi="Cambria"/>
          <w:b/>
          <w:lang w:val="es-ES_tradnl"/>
        </w:rPr>
        <w:t xml:space="preserve">Preguntas/objetivos del proyecto </w:t>
      </w:r>
      <w:r>
        <w:rPr>
          <w:rFonts w:ascii="Cambria" w:hAnsi="Cambria"/>
          <w:b/>
          <w:lang w:val="es-ES_tradnl"/>
        </w:rPr>
        <w:t xml:space="preserve">(máximo </w:t>
      </w:r>
      <w:r w:rsidR="002C78A9">
        <w:rPr>
          <w:rFonts w:ascii="Cambria" w:hAnsi="Cambria"/>
          <w:b/>
          <w:lang w:val="es-ES_tradnl"/>
        </w:rPr>
        <w:t>10</w:t>
      </w:r>
      <w:r>
        <w:rPr>
          <w:rFonts w:ascii="Cambria" w:hAnsi="Cambria"/>
          <w:b/>
          <w:lang w:val="es-ES_tradnl"/>
        </w:rPr>
        <w:t xml:space="preserve">0 palabras) </w:t>
      </w:r>
    </w:p>
    <w:p w14:paraId="1B01F462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153870DB" w14:textId="77777777" w:rsidTr="00EF4B46">
        <w:tc>
          <w:tcPr>
            <w:tcW w:w="9622" w:type="dxa"/>
          </w:tcPr>
          <w:p w14:paraId="350924AD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AD0C8DB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6B6426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491DBF15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314E4E70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0BE1A76D" w14:textId="77777777" w:rsidR="00C3265A" w:rsidRDefault="00C3265A" w:rsidP="00EF4B46">
      <w:pPr>
        <w:rPr>
          <w:rFonts w:ascii="Cambria" w:hAnsi="Cambria"/>
          <w:b/>
          <w:lang w:val="es-ES_tradnl"/>
        </w:rPr>
      </w:pPr>
    </w:p>
    <w:p w14:paraId="6AE0B57F" w14:textId="77777777" w:rsidR="00C3265A" w:rsidRDefault="00C3265A" w:rsidP="00EF4B46">
      <w:pPr>
        <w:rPr>
          <w:rFonts w:ascii="Cambria" w:hAnsi="Cambria"/>
          <w:b/>
          <w:lang w:val="es-ES_tradnl"/>
        </w:rPr>
      </w:pPr>
    </w:p>
    <w:p w14:paraId="2423E01A" w14:textId="1C84E35F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6. </w:t>
      </w:r>
      <w:r w:rsidR="002C78A9">
        <w:rPr>
          <w:rFonts w:ascii="Cambria" w:hAnsi="Cambria"/>
          <w:b/>
          <w:lang w:val="es-ES_tradnl"/>
        </w:rPr>
        <w:t xml:space="preserve">Describa brevemente los métodos en paralelo a cada pregunta/objetivo del proyecto </w:t>
      </w:r>
      <w:r>
        <w:rPr>
          <w:rFonts w:ascii="Cambria" w:hAnsi="Cambria"/>
          <w:b/>
          <w:lang w:val="es-ES_tradnl"/>
        </w:rPr>
        <w:t xml:space="preserve">(máximo </w:t>
      </w:r>
      <w:r w:rsidR="00A04F98">
        <w:rPr>
          <w:rFonts w:ascii="Cambria" w:hAnsi="Cambria"/>
          <w:b/>
          <w:lang w:val="es-ES_tradnl"/>
        </w:rPr>
        <w:t>1</w:t>
      </w:r>
      <w:r>
        <w:rPr>
          <w:rFonts w:ascii="Cambria" w:hAnsi="Cambria"/>
          <w:b/>
          <w:lang w:val="es-ES_tradnl"/>
        </w:rPr>
        <w:t xml:space="preserve">00 palabras) </w:t>
      </w:r>
    </w:p>
    <w:p w14:paraId="0F590EE1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27F0E392" w14:textId="77777777" w:rsidTr="00EF4B46">
        <w:tc>
          <w:tcPr>
            <w:tcW w:w="9622" w:type="dxa"/>
          </w:tcPr>
          <w:p w14:paraId="669C818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1D216C2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263E439F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DB4FA7C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62FA4B13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71F048D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BFE573C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2765739D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A110734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A4E466E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5F572A62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p w14:paraId="2E01E358" w14:textId="4CEE4209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7. </w:t>
      </w:r>
      <w:r w:rsidR="002C78A9">
        <w:rPr>
          <w:rFonts w:ascii="Cambria" w:hAnsi="Cambria"/>
          <w:b/>
          <w:lang w:val="es-ES_tradnl"/>
        </w:rPr>
        <w:t xml:space="preserve">¿Cuáles son las necesidades logísticas del proyecto? </w:t>
      </w:r>
      <w:r>
        <w:rPr>
          <w:rFonts w:ascii="Cambria" w:hAnsi="Cambria"/>
          <w:b/>
          <w:lang w:val="es-ES_tradnl"/>
        </w:rPr>
        <w:t xml:space="preserve">(máximo 100 palabras) </w:t>
      </w:r>
    </w:p>
    <w:p w14:paraId="197B7678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60488E82" w14:textId="77777777" w:rsidTr="00EF4B46">
        <w:tc>
          <w:tcPr>
            <w:tcW w:w="9622" w:type="dxa"/>
          </w:tcPr>
          <w:p w14:paraId="307CA8B8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9616D7E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69B23BA9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5A7A7C5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3BDC278E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7E63726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25DE6800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6B682251" w14:textId="77777777" w:rsidR="002C78A9" w:rsidRDefault="002C78A9" w:rsidP="00EF4B46">
      <w:pPr>
        <w:rPr>
          <w:rFonts w:ascii="Cambria" w:hAnsi="Cambria"/>
          <w:b/>
          <w:lang w:val="es-ES_tradnl"/>
        </w:rPr>
      </w:pPr>
    </w:p>
    <w:p w14:paraId="5A8FE824" w14:textId="0C9BC9CD" w:rsidR="00EF4B46" w:rsidRDefault="00EF4B46" w:rsidP="00EF4B46">
      <w:pPr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8. Referencias citadas  </w:t>
      </w:r>
    </w:p>
    <w:p w14:paraId="5DC9A1E4" w14:textId="77777777" w:rsidR="00EF4B46" w:rsidRDefault="00EF4B46" w:rsidP="00EF4B46">
      <w:pPr>
        <w:rPr>
          <w:rFonts w:ascii="Cambria" w:hAnsi="Cambria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4B46" w14:paraId="50EF39C3" w14:textId="77777777" w:rsidTr="00EF4B46">
        <w:tc>
          <w:tcPr>
            <w:tcW w:w="9622" w:type="dxa"/>
          </w:tcPr>
          <w:p w14:paraId="1B54887D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1504E307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7863F2F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7432DE64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5E8A86F5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  <w:p w14:paraId="03683CC0" w14:textId="77777777" w:rsidR="00EF4B46" w:rsidRDefault="00EF4B46" w:rsidP="00EF4B46">
            <w:pPr>
              <w:rPr>
                <w:rFonts w:ascii="Cambria" w:hAnsi="Cambria"/>
                <w:b/>
                <w:lang w:val="es-ES_tradnl"/>
              </w:rPr>
            </w:pPr>
          </w:p>
        </w:tc>
      </w:tr>
    </w:tbl>
    <w:p w14:paraId="453C5C65" w14:textId="77777777" w:rsidR="00EF4B46" w:rsidRDefault="00EF4B46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1FEE1749" w14:textId="238D6524" w:rsidR="00970107" w:rsidRDefault="00970107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499FAC1E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D9AD2CB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7956BB3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A515D1D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6E6DE604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91E2869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6500E87C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6EE3BA8E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3178CDCD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27C00D3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6A385FD6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p w14:paraId="0FC19600" w14:textId="77777777" w:rsidR="00C3265A" w:rsidRDefault="00C3265A" w:rsidP="008E3B7B">
      <w:pPr>
        <w:spacing w:line="360" w:lineRule="auto"/>
        <w:jc w:val="both"/>
        <w:rPr>
          <w:rFonts w:ascii="Cambria" w:hAnsi="Cambria"/>
          <w:b/>
          <w:lang w:val="es-ES_tradnl"/>
        </w:rPr>
      </w:pPr>
    </w:p>
    <w:sectPr w:rsidR="00C3265A" w:rsidSect="00C3265A">
      <w:headerReference w:type="default" r:id="rId8"/>
      <w:pgSz w:w="11900" w:h="16840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D2B1" w14:textId="77777777" w:rsidR="00D458E7" w:rsidRDefault="00D458E7" w:rsidP="00D326D6">
      <w:r>
        <w:separator/>
      </w:r>
    </w:p>
  </w:endnote>
  <w:endnote w:type="continuationSeparator" w:id="0">
    <w:p w14:paraId="19A92232" w14:textId="77777777" w:rsidR="00D458E7" w:rsidRDefault="00D458E7" w:rsidP="00D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1F91" w14:textId="77777777" w:rsidR="00D458E7" w:rsidRDefault="00D458E7" w:rsidP="00D326D6">
      <w:r>
        <w:separator/>
      </w:r>
    </w:p>
  </w:footnote>
  <w:footnote w:type="continuationSeparator" w:id="0">
    <w:p w14:paraId="6EA90AB9" w14:textId="77777777" w:rsidR="00D458E7" w:rsidRDefault="00D458E7" w:rsidP="00D3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1423" w14:textId="26E1D4B0" w:rsidR="00E00AFB" w:rsidRDefault="00DB4564" w:rsidP="00C3265A">
    <w:pPr>
      <w:pStyle w:val="Encabezado"/>
      <w:ind w:left="-1800"/>
      <w:jc w:val="right"/>
    </w:pPr>
    <w:r>
      <w:pict w14:anchorId="12816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87.75pt">
          <v:imagedata r:id="rId1" o:title="12D15-Seaflower-201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DBE"/>
    <w:multiLevelType w:val="hybridMultilevel"/>
    <w:tmpl w:val="255475B8"/>
    <w:lvl w:ilvl="0" w:tplc="E2ECFD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A08"/>
    <w:multiLevelType w:val="hybridMultilevel"/>
    <w:tmpl w:val="D126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38"/>
    <w:rsid w:val="000F41DD"/>
    <w:rsid w:val="000F6765"/>
    <w:rsid w:val="0026436D"/>
    <w:rsid w:val="002B5D58"/>
    <w:rsid w:val="002C78A9"/>
    <w:rsid w:val="002F7786"/>
    <w:rsid w:val="0038139D"/>
    <w:rsid w:val="00407EA4"/>
    <w:rsid w:val="004323EA"/>
    <w:rsid w:val="0044426B"/>
    <w:rsid w:val="00484619"/>
    <w:rsid w:val="004A1371"/>
    <w:rsid w:val="004E2A37"/>
    <w:rsid w:val="004F0D94"/>
    <w:rsid w:val="00510668"/>
    <w:rsid w:val="00574E06"/>
    <w:rsid w:val="006C0BC6"/>
    <w:rsid w:val="007115E6"/>
    <w:rsid w:val="00726D04"/>
    <w:rsid w:val="0073058E"/>
    <w:rsid w:val="007822B6"/>
    <w:rsid w:val="007F2609"/>
    <w:rsid w:val="00860BAC"/>
    <w:rsid w:val="008E3B7B"/>
    <w:rsid w:val="00970107"/>
    <w:rsid w:val="00981CED"/>
    <w:rsid w:val="00995B07"/>
    <w:rsid w:val="009C18F3"/>
    <w:rsid w:val="009E7D81"/>
    <w:rsid w:val="00A04F98"/>
    <w:rsid w:val="00A53BA6"/>
    <w:rsid w:val="00A7567A"/>
    <w:rsid w:val="00A905AE"/>
    <w:rsid w:val="00A9103A"/>
    <w:rsid w:val="00AA0785"/>
    <w:rsid w:val="00B52238"/>
    <w:rsid w:val="00BA2599"/>
    <w:rsid w:val="00BE56BB"/>
    <w:rsid w:val="00C3265A"/>
    <w:rsid w:val="00C34197"/>
    <w:rsid w:val="00C91FA8"/>
    <w:rsid w:val="00CE1AFD"/>
    <w:rsid w:val="00D326D6"/>
    <w:rsid w:val="00D32912"/>
    <w:rsid w:val="00D458E7"/>
    <w:rsid w:val="00D84220"/>
    <w:rsid w:val="00D84CC3"/>
    <w:rsid w:val="00DB4564"/>
    <w:rsid w:val="00E00AFB"/>
    <w:rsid w:val="00E21256"/>
    <w:rsid w:val="00E37D67"/>
    <w:rsid w:val="00E82186"/>
    <w:rsid w:val="00E8317B"/>
    <w:rsid w:val="00EC7B64"/>
    <w:rsid w:val="00EE693F"/>
    <w:rsid w:val="00EF4B46"/>
    <w:rsid w:val="00F46A8C"/>
    <w:rsid w:val="00FC1C7C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999C26"/>
  <w14:defaultImageDpi w14:val="300"/>
  <w15:docId w15:val="{F749054C-78F2-4105-9A0C-B81D12A6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06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3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6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7B6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table" w:styleId="Tablaconcuadrcula">
    <w:name w:val="Table Grid"/>
    <w:basedOn w:val="Tablanormal"/>
    <w:uiPriority w:val="59"/>
    <w:rsid w:val="00EF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26D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26D6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D326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01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0F41DD"/>
  </w:style>
  <w:style w:type="paragraph" w:styleId="Encabezado">
    <w:name w:val="header"/>
    <w:basedOn w:val="Normal"/>
    <w:link w:val="EncabezadoCar"/>
    <w:uiPriority w:val="99"/>
    <w:unhideWhenUsed/>
    <w:rsid w:val="00E00A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0AFB"/>
  </w:style>
  <w:style w:type="paragraph" w:styleId="Piedepgina">
    <w:name w:val="footer"/>
    <w:basedOn w:val="Normal"/>
    <w:link w:val="PiedepginaCar"/>
    <w:uiPriority w:val="99"/>
    <w:unhideWhenUsed/>
    <w:rsid w:val="00E00A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623-2B3E-498C-998A-E672354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. DE LOS ANDES</Company>
  <LinksUpToDate>false</LinksUpToDate>
  <CharactersWithSpaces>10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ÁNCHEZ</dc:creator>
  <cp:keywords/>
  <dc:description/>
  <cp:lastModifiedBy>user</cp:lastModifiedBy>
  <cp:revision>5</cp:revision>
  <dcterms:created xsi:type="dcterms:W3CDTF">2016-12-09T19:20:00Z</dcterms:created>
  <dcterms:modified xsi:type="dcterms:W3CDTF">2016-12-16T16:47:00Z</dcterms:modified>
  <cp:category/>
</cp:coreProperties>
</file>